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bookmarkStart w:id="0" w:name="_GoBack"/>
      <w:bookmarkEnd w:id="0"/>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51411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09EDB" w14:textId="77777777" w:rsidR="0051411A" w:rsidRDefault="0051411A" w:rsidP="002B7428">
      <w:r>
        <w:separator/>
      </w:r>
    </w:p>
  </w:endnote>
  <w:endnote w:type="continuationSeparator" w:id="0">
    <w:p w14:paraId="149C027C" w14:textId="77777777" w:rsidR="0051411A" w:rsidRDefault="0051411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4527A7">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D2B7D" w14:textId="77777777" w:rsidR="0051411A" w:rsidRDefault="0051411A" w:rsidP="002B7428">
      <w:r>
        <w:separator/>
      </w:r>
    </w:p>
  </w:footnote>
  <w:footnote w:type="continuationSeparator" w:id="0">
    <w:p w14:paraId="2BFCB9C8" w14:textId="77777777" w:rsidR="0051411A" w:rsidRDefault="0051411A"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27A7"/>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411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E8E5-BCE5-4B52-949E-92B07D87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20108</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alogh Ildikó</cp:lastModifiedBy>
  <cp:revision>2</cp:revision>
  <cp:lastPrinted>2014-06-20T15:38:00Z</cp:lastPrinted>
  <dcterms:created xsi:type="dcterms:W3CDTF">2020-09-16T13:34:00Z</dcterms:created>
  <dcterms:modified xsi:type="dcterms:W3CDTF">2020-09-16T13:34:00Z</dcterms:modified>
</cp:coreProperties>
</file>